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B2" w:rsidRDefault="005C6F4D" w:rsidP="005277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2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23AB2" w:rsidRDefault="00023AB2">
      <w:pPr>
        <w:widowControl w:val="0"/>
        <w:spacing w:after="0" w:line="240" w:lineRule="auto"/>
        <w:ind w:left="4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комитет краевого конкурса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-дефектолог Краснодарского края»</w:t>
      </w:r>
    </w:p>
    <w:p w:rsidR="00023AB2" w:rsidRDefault="00023AB2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</w:p>
    <w:p w:rsidR="00023AB2" w:rsidRDefault="00023AB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казённое общеобразовательное учреждение </w:t>
      </w:r>
    </w:p>
    <w:p w:rsidR="00023AB2" w:rsidRDefault="005C6F4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одарского края</w:t>
      </w:r>
    </w:p>
    <w:p w:rsidR="00023AB2" w:rsidRDefault="005C6F4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пециальная (коррекционная) школа №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Новороссийска</w:t>
      </w:r>
      <w:proofErr w:type="spellEnd"/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                                                                  (наименование образовательной организации)</w:t>
      </w:r>
    </w:p>
    <w:p w:rsidR="00023AB2" w:rsidRDefault="005C6F4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вигает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нову Валерию Витальевну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                             (фамилия, имя, отчество участника конкурса)</w:t>
      </w:r>
    </w:p>
    <w:p w:rsidR="00023AB2" w:rsidRDefault="00141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(занимаемая должность и место работы) </w:t>
      </w:r>
    </w:p>
    <w:p w:rsidR="00141908" w:rsidRDefault="0014190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23AB2" w:rsidRDefault="005C6F4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краевом конкурсе профессионального мастерства «Учитель-дефектолог» Краснода</w:t>
      </w:r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 края в номинации «Лучший молодой учитель -</w:t>
      </w:r>
      <w:proofErr w:type="gramStart"/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</w:t>
      </w:r>
      <w:proofErr w:type="gramEnd"/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3AB2" w:rsidRDefault="005C6F4D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 участника:</w:t>
      </w:r>
    </w:p>
    <w:p w:rsidR="00023AB2" w:rsidRDefault="00023AB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908" w:rsidRPr="00141908" w:rsidRDefault="0014190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u w:val="single"/>
          <w:lang w:eastAsia="ru-RU"/>
        </w:rPr>
      </w:pPr>
      <w:r w:rsidRPr="001419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defect-log.ucoz.net</w:t>
      </w:r>
      <w:r w:rsidRPr="00141908"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u w:val="single"/>
          <w:lang w:eastAsia="ru-RU"/>
        </w:rPr>
        <w:t xml:space="preserve"> </w:t>
      </w:r>
    </w:p>
    <w:p w:rsidR="00023AB2" w:rsidRDefault="005C6F4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(интернет-адрес ресурса (личного сайта, страницы на сайте образовательной организации)) </w:t>
      </w:r>
    </w:p>
    <w:p w:rsidR="00023AB2" w:rsidRDefault="00023AB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023AB2" w:rsidRDefault="00023AB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урса Анна Дмитри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4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______________ </w:t>
      </w:r>
    </w:p>
    <w:p w:rsidR="00023AB2" w:rsidRDefault="005C6F4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(фамилия, имя,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отчество)   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                                                                                (подпись) </w:t>
      </w:r>
    </w:p>
    <w:p w:rsidR="00023AB2" w:rsidRDefault="00023AB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.  </w:t>
      </w:r>
    </w:p>
    <w:p w:rsidR="00023AB2" w:rsidRDefault="005C6F4D">
      <w:pPr>
        <w:spacing w:line="276" w:lineRule="auto"/>
      </w:pPr>
      <w:r>
        <w:br w:type="page"/>
      </w:r>
    </w:p>
    <w:p w:rsidR="00023AB2" w:rsidRDefault="005C6F4D">
      <w:pPr>
        <w:widowControl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В оргкомитет краевого конкурса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-дефектолог Краснодарского края»</w:t>
      </w:r>
    </w:p>
    <w:p w:rsidR="00023AB2" w:rsidRDefault="005C6F4D" w:rsidP="0052774B">
      <w:pPr>
        <w:widowControl w:val="0"/>
        <w:spacing w:after="0" w:line="276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новой Валерии Вита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23AB2" w:rsidRDefault="005C6F4D" w:rsidP="0052774B">
      <w:pPr>
        <w:widowControl w:val="0"/>
        <w:spacing w:after="0" w:line="276" w:lineRule="auto"/>
        <w:ind w:left="4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</w:t>
      </w:r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я</w:t>
      </w:r>
    </w:p>
    <w:p w:rsidR="00023AB2" w:rsidRDefault="0052774B">
      <w:pPr>
        <w:widowControl w:val="0"/>
        <w:spacing w:after="0" w:line="276" w:lineRule="auto"/>
        <w:ind w:left="48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сударственного казённого общеобразовательного учреждения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раснодарского края</w:t>
      </w:r>
    </w:p>
    <w:p w:rsidR="00023AB2" w:rsidRDefault="0052774B">
      <w:pPr>
        <w:widowControl w:val="0"/>
        <w:spacing w:after="0" w:line="276" w:lineRule="auto"/>
        <w:ind w:left="48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ьной (коррекционной) школы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ороссийска</w:t>
      </w:r>
    </w:p>
    <w:p w:rsidR="00023AB2" w:rsidRDefault="0052774B">
      <w:pPr>
        <w:widowControl w:val="0"/>
        <w:spacing w:after="0" w:line="276" w:lineRule="auto"/>
        <w:ind w:left="4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</w:t>
      </w:r>
    </w:p>
    <w:p w:rsidR="00023AB2" w:rsidRDefault="00023AB2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 w:rsidP="002E724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023AB2" w:rsidRPr="002E7244" w:rsidRDefault="005C6F4D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н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ва Валерия Виталье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 согласие на участие в краевом конкурсе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-дефектолог Краснодар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</w:t>
      </w:r>
      <w:r w:rsidR="0052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молодой учитель -дефектолог  Краснодарского края»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ие сведений, указанных в информационной карте участника конкурса, представленной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сударственным казённым обще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чреждение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раснодарского края Специаль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й (коррекционной)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9 г.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овороссийс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зу данных об участниках краевого конкурса и использован</w:t>
      </w:r>
      <w:r w:rsidR="002E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раздела 7, 8, 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023AB2" w:rsidRDefault="00023AB2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05__» __марта________ 2019___     ____________________</w:t>
      </w:r>
    </w:p>
    <w:p w:rsidR="00023AB2" w:rsidRDefault="005C6F4D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>(подпись)</w:t>
      </w:r>
    </w:p>
    <w:p w:rsidR="002E7244" w:rsidRDefault="002E7244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</w:pPr>
    </w:p>
    <w:p w:rsidR="002E7244" w:rsidRDefault="002E7244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</w:pPr>
    </w:p>
    <w:p w:rsidR="002E7244" w:rsidRDefault="002E7244" w:rsidP="002E72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023AB2" w:rsidP="002E7244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НФОРМАЦИОННАЯ КАРТА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-17145</wp:posOffset>
                </wp:positionV>
                <wp:extent cx="1741805" cy="233299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332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74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FB07ED">
                              <w:trPr>
                                <w:trHeight w:val="3664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B07ED" w:rsidRDefault="00FB07ED">
                                  <w:pPr>
                                    <w:pageBreakBefore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B07ED" w:rsidRDefault="00FB07E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04645" cy="1604645"/>
                                        <wp:effectExtent l="0" t="0" r="0" b="0"/>
                                        <wp:docPr id="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4645" cy="1604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B07ED" w:rsidRDefault="00FB07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7ED" w:rsidRDefault="00FB07E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41pt;margin-top:-1.35pt;width:137.15pt;height:183.7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W w:w="274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FB07ED">
                        <w:trPr>
                          <w:trHeight w:val="3664"/>
                        </w:trPr>
                        <w:tc>
                          <w:tcPr>
                            <w:tcW w:w="27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B07ED" w:rsidRDefault="00FB07ED">
                            <w:pPr>
                              <w:pageBreakBefore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B07ED" w:rsidRDefault="00FB07E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04645" cy="160464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64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7ED" w:rsidRDefault="00F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B07ED" w:rsidRDefault="00FB07ED"/>
                  </w:txbxContent>
                </v:textbox>
                <w10:wrap type="square" anchorx="page"/>
              </v:shape>
            </w:pict>
          </mc:Fallback>
        </mc:AlternateConten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конкурса профессионального мастерства </w: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ль-дефектолог Краснодарского края»</w:t>
      </w:r>
    </w:p>
    <w:p w:rsidR="00023AB2" w:rsidRDefault="00023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Валерия Витальевна</w:t>
      </w:r>
    </w:p>
    <w:p w:rsidR="00023AB2" w:rsidRDefault="005C6F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) (имя, отчество)</w:t>
      </w:r>
    </w:p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5C6F4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</w:p>
    <w:p w:rsidR="00023AB2" w:rsidRDefault="005C6F4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российск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</w:t>
      </w:r>
    </w:p>
    <w:p w:rsidR="00023AB2" w:rsidRDefault="005C6F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субъект Российской Федерации)</w:t>
      </w: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-6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64"/>
        <w:gridCol w:w="5996"/>
      </w:tblGrid>
      <w:tr w:rsidR="00023AB2">
        <w:trPr>
          <w:trHeight w:val="183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 сведения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ный пункт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российск 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96</w:t>
            </w:r>
          </w:p>
        </w:tc>
      </w:tr>
      <w:tr w:rsidR="00023AB2">
        <w:trPr>
          <w:trHeight w:val="44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рождения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 ст. Раевская</w:t>
            </w:r>
          </w:p>
        </w:tc>
      </w:tr>
      <w:tr w:rsidR="00023AB2">
        <w:trPr>
          <w:trHeight w:val="35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</w:t>
            </w:r>
          </w:p>
        </w:tc>
      </w:tr>
      <w:tr w:rsidR="00023AB2">
        <w:trPr>
          <w:trHeight w:val="5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ённое общеобразовательное учреждение Краснодарского края</w:t>
            </w:r>
          </w:p>
          <w:p w:rsidR="002E7244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ая (коррекционная) школа №9 </w:t>
            </w:r>
          </w:p>
          <w:p w:rsidR="00023AB2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а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емая должность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 w:rsidR="007F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 ГПД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емые предметы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трудовой педагогический стаж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023AB2">
        <w:trPr>
          <w:trHeight w:val="43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тные звания и награды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ужной список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подавательская деятельность по совместительству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Pr="007F5C45" w:rsidRDefault="007F5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023AB2" w:rsidRDefault="00023A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64"/>
        <w:gridCol w:w="5996"/>
      </w:tblGrid>
      <w:tr w:rsidR="00023AB2">
        <w:trPr>
          <w:trHeight w:val="399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кончания и название образовательной организации высшего образования и / или профессиональной образовательной организации, которую окончил участник Конкурс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российский социально-педагогический колледж» 2016 год</w:t>
            </w:r>
          </w:p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42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е профессиональное образование за последние три года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банский государственный университе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расно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 «Методология и технологии реализации ФГОС НОО обучающихся с ОВЗ и ФГОС образования обучающихся с умственной отсталостью» 2018г.</w:t>
            </w: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нание иностранных языков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023AB2">
        <w:trPr>
          <w:trHeight w:val="6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Pr="007F5C45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сновные публикации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023AB2">
        <w:trPr>
          <w:trHeight w:val="75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бщественных организациях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ая политика Краснодарского края. 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деятельности управляющего совет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туденческого совета педагогического колледжа 2012-2016г.</w:t>
            </w:r>
          </w:p>
          <w:p w:rsidR="00023AB2" w:rsidRDefault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воспитательн</w:t>
            </w:r>
            <w:r w:rsidR="007F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работы в ГКОУ школе № 9.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е и реализации муниципальных, региональных, федеральных, международных программ и проектов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2E7244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астие в краевом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твор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е «Снегири», 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и участие в городских проектах «Школа Вожатых», «Подари ребенку праздник»; </w:t>
            </w:r>
          </w:p>
        </w:tc>
      </w:tr>
      <w:tr w:rsidR="00023AB2">
        <w:trPr>
          <w:trHeight w:val="477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емья</w:t>
            </w:r>
          </w:p>
        </w:tc>
      </w:tr>
      <w:tr w:rsidR="00023AB2">
        <w:trPr>
          <w:trHeight w:val="5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емейное положение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замужем</w:t>
            </w: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23AB2">
        <w:trPr>
          <w:trHeight w:val="385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 Хобби</w:t>
            </w:r>
          </w:p>
          <w:p w:rsidR="00023AB2" w:rsidRDefault="000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6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ворчество: создание картин из различных</w:t>
            </w:r>
            <w:r w:rsidR="00ED2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росов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атериалов.</w:t>
            </w:r>
          </w:p>
        </w:tc>
      </w:tr>
      <w:tr w:rsidR="00023AB2">
        <w:trPr>
          <w:trHeight w:val="417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онтакты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907 г. Новороссийск ул. Козлова 76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телефон с междугородним код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8(8617)21-01-46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бильный телефон с междугородним код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3382396</w:t>
            </w:r>
          </w:p>
        </w:tc>
      </w:tr>
      <w:tr w:rsidR="00023AB2">
        <w:trPr>
          <w:trHeight w:val="3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электронная почта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ago16@yandex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ranova.lera96@mail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рес школьного сайта в сети «Интернет»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kola9nvrsk.ucoz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сайта педагога в сети «Интернет»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408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размещения на сайте Конкурса</w:t>
            </w:r>
          </w:p>
        </w:tc>
      </w:tr>
      <w:tr w:rsidR="00023AB2">
        <w:trPr>
          <w:trHeight w:val="386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 профессиональное кредо / девиз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 ребёнка зависит напрямую от  педагогической  деятельности, что является неотъемлемой частью становления личности.</w:t>
            </w:r>
          </w:p>
        </w:tc>
      </w:tr>
      <w:tr w:rsidR="00023AB2">
        <w:trPr>
          <w:trHeight w:val="3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Вам нравится Ваша  профессия?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«особым» детям, что может быть выше этого.</w:t>
            </w:r>
          </w:p>
        </w:tc>
      </w:tr>
      <w:tr w:rsidR="00023AB2">
        <w:trPr>
          <w:trHeight w:val="82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е и личностные ценности, наиболее вам близкие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ь, доброта, сопереживание, любовь и ещё раз любовь.</w:t>
            </w:r>
          </w:p>
        </w:tc>
      </w:tr>
      <w:tr w:rsidR="00023AB2">
        <w:trPr>
          <w:trHeight w:val="181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6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фотографий</w:t>
            </w:r>
          </w:p>
        </w:tc>
      </w:tr>
      <w:tr w:rsidR="00023AB2">
        <w:trPr>
          <w:trHeight w:val="107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ка цветных фотографий в электронном виде: 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. Фото 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см; </w:t>
            </w:r>
          </w:p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 Жанровая (с учебного занятия, внеклассного мероприятия, педагогического совещания и т. п.) – 5 шт.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ется на компакт-диске в формат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JPE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*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023AB2" w:rsidRDefault="00023A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5C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ь сведений, представленных в информационной карте, 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Баранова Валерия Витальевна)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фамилия, имя, отчество участника) 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5» марта _2019</w:t>
      </w: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C45" w:rsidRDefault="007F5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C45" w:rsidRDefault="007F5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ПОРТФОЛИО</w: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конкурса профессионального мастерства </w:t>
      </w: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-дефектолог Краснодарского края»</w:t>
      </w:r>
    </w:p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6"/>
        <w:gridCol w:w="6709"/>
      </w:tblGrid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бщая информация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 г. Новороссийск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ённое общеобразовательное учреждение Краснодарского края</w:t>
            </w:r>
          </w:p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(коррекционная) школа №9 г.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а________________________________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Валерия Витальевна</w:t>
            </w: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уществующая дефектологическая практика в организации, в которой работает участник Конкурса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ингент детей с ОВЗ и инвалидностью, в т.ч. обучающиеся, с которыми непосредственно работает участник Конкурса 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0DE" w:rsidRPr="001B60DE" w:rsidRDefault="001B60DE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A4" w:rsidRDefault="00ED22A4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DE" w:rsidRPr="001B60DE" w:rsidRDefault="001B60DE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и с нарушением интеллекта (У/О)</w:t>
            </w:r>
          </w:p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A4" w:rsidRDefault="00ED22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 и локальные акты, регламентирующие образование обучающихся с ОВЗ в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0DE" w:rsidRPr="001B60DE" w:rsidRDefault="002729EC" w:rsidP="00ED22A4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</w:t>
            </w:r>
            <w:r w:rsidR="00ED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-23-01-011312 от 06.06.2017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B6423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6423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образовательного </w:t>
            </w:r>
            <w:proofErr w:type="gramStart"/>
            <w:r w:rsidR="00FB6423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0DE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1B60DE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ституция РФ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он РФ «Об образовании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цепция модернизации Российского образования на период до 2010 года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он РФ «Об основных гарантиях прав ребенка» от 24.07. 1998г. № 124 Ф-3 (изменения и дополнения от 20.07.2000г.) 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едеральный Закон «Об основах системы профилактики безнадзорности и правонарушений несовершеннолетних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исьмо МО РФ от </w:t>
            </w:r>
            <w:proofErr w:type="gramStart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98  №</w:t>
            </w:r>
            <w:proofErr w:type="gramEnd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-58-07 ин/20-4 «Об учителях логопедах, учителя- дефектолога и педагогах-психологах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О РФ № 70/23-16 от 07.04.1999 г. «О практике проведения диагностики развития ребенка в системе дошкольного образования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каз МО РФ от 26.06.2000 г. № 1908 «Положение о порядке аттестации педагогических и 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ящих работников государственных и муниципальных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оссийской Федерации от 27.03.2000 № 27/901-6 «О психолого-медико-педагогическом консилиуме (</w:t>
            </w:r>
            <w:proofErr w:type="spellStart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разовательного учреждения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оссийской Федерации 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каз МО РФ от 01.03.2004 г. № 945 «О режиме рабочего времени и времени отдыха работников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на основную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порядительно-нормативные документы (административные распоряжения, инструкции, приказы, законодательные акты и ра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яжения субъектов РФ, и пр.) 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AB2" w:rsidRPr="002729EC" w:rsidRDefault="002729EC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ая база организации, в которой работает участник Конкурса, в т.ч. обеспечение физической и информационной доступности для обучающихся с ОВЗ и инвалидностью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81F" w:rsidRDefault="005C6F4D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  <w:r w:rsidR="0027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ащение</w:t>
            </w:r>
            <w:proofErr w:type="gramEnd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бинета дефектолога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ы, </w:t>
            </w:r>
          </w:p>
          <w:p w:rsidR="0073681F" w:rsidRDefault="0073681F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rt</w:t>
            </w:r>
            <w:r w:rsidRPr="0027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,</w:t>
            </w:r>
          </w:p>
          <w:p w:rsidR="0073681F" w:rsidRDefault="0073681F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наборное </w:t>
            </w:r>
            <w:proofErr w:type="gramStart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но;   </w:t>
            </w:r>
            <w:proofErr w:type="gramEnd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хранения пособий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ы 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еллажи для хранения игр, игрушек, пособие для развития тонкой моторики, дыхания, психических функций; 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собия и материалы для упражнений, направленных на развитие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мышления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ных видов памяти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разных видов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я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ображения и фантази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зрительного восприятия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нкой (мелкой) моторики рук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физиологического (диафрагмального)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я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вукопроизношения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материалы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 обучению грамоте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предупреждение </w:t>
            </w:r>
            <w:proofErr w:type="spell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предупреждение дислексии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формирование лекси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формирование грамматического строя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формирование связной речи и </w:t>
            </w:r>
            <w:proofErr w:type="spell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3.Систематизированный иллюстрированный материал, подобранный с учетом прохождения лексических тем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едметные картинки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картинки с действием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южетные картин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рии картин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ртинки для составления описательных рассказов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Картотеки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овесных игр, игровых упражнений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альчиковых игр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 на развитие коммуникативных способностей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стихотворений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тешек;  </w:t>
            </w:r>
          </w:p>
          <w:p w:rsidR="008E63A7" w:rsidRPr="008E63A7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гад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исто- и скороговор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кстов на автоматизацию поставленного звука (в слоге, слове, фразе, предложении, тексте)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Занимательный материал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иптограммы, анаграммы, ребусы, шарады, головолом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Технические средства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аудиозаписи (звуки улицы, природы – шум дождя, ручья, ветра и т. п.)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ебные и развивающие диски. </w:t>
            </w:r>
          </w:p>
          <w:p w:rsidR="00023AB2" w:rsidRDefault="008E63A7" w:rsidP="0073681F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ы детского речевого творчества:   - рассказы, истории, придуманные детьми;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о-методическое обеспечение организации, в которой рабо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1E5D" w:rsidRDefault="00837B99" w:rsidP="00FB6423">
            <w:pPr>
              <w:widowControl w:val="0"/>
              <w:tabs>
                <w:tab w:val="left" w:pos="7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ированная обще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(АООП)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с умственной отсталостью.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AB2" w:rsidRDefault="00E31E5D" w:rsidP="00FB6423">
            <w:pPr>
              <w:widowControl w:val="0"/>
              <w:tabs>
                <w:tab w:val="left" w:pos="7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для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с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.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ое описание существующей дефектологической практики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C66EB8" w:rsidP="003245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-развивающие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воспитание детей с нарушением интеллекта (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и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занятия на </w:t>
            </w:r>
            <w:proofErr w:type="gramStart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внимания</w:t>
            </w:r>
            <w:proofErr w:type="gramEnd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мяти, мышления, речи). 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ние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, эко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, трудовое, творческое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ника Конкурса с внешними организациями, ПМПК в процессе образования обучающихся с ОВЗ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2A56E9" w:rsidP="003245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 «Диалог», Г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СО КК «Новороссийский КЦРИ». </w:t>
            </w: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пыт работы участника Конкурса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программы, в т.ч. программы коррекционно-развивающей работы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методики работы с обучающимися с ОВЗ и инвалидностью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5ED" w:rsidRDefault="0032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атей, публикаций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3245ED">
            <w:pPr>
              <w:widowControl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рсовая работа </w:t>
            </w:r>
            <w:r w:rsidR="00D626C6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держание работы дефектолога в коррекционной школе»</w:t>
            </w:r>
            <w:r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для обучающихся с ОВЗ и инвалидностью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3245ED" w:rsidP="00094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мероприятие </w:t>
            </w:r>
            <w:r w:rsidR="00D6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детей с ОВЗ: новогодни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ал для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D6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портивные мероприятия, посвященные Дню инвалида;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ая 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акиада «Олимпийские надежды»;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художественной самодеятельности среди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коррекционных школ; с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местное мероприятие, посвящённое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у Масленицы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школ города;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е 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ов для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ов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ко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еджа, участие в городских</w:t>
            </w:r>
            <w:r w:rsid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е прикладного творчества.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 мероприятиях (мастер-классах, семинарах, конференциях) для педагогических работников, проведенных участником Конкурса, в которых участник Конкурса принял участие с докладом (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EED" w:rsidRDefault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лад на тему </w:t>
            </w:r>
            <w:r w:rsidR="00D626C6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личностные отношения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в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е продленного дня».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2018 год.</w:t>
            </w:r>
          </w:p>
          <w:p w:rsidR="00023AB2" w:rsidRDefault="00094EED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ая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вузовская научно- </w:t>
            </w:r>
            <w:proofErr w:type="gramStart"/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</w:t>
            </w:r>
            <w:proofErr w:type="gramEnd"/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отечественной системы специального образования»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1.2018 год</w:t>
            </w:r>
            <w:r w:rsidR="002E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бразовательной конференции «Актуальность. Гипотеза. Поиск»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 конкурсе 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А. С. Макаренко (заочная форма); </w:t>
            </w:r>
          </w:p>
          <w:p w:rsidR="002E7244" w:rsidRPr="00E97FA7" w:rsidRDefault="002E7244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ист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журналистики «Молодой репортер» в рамках проекта «Молодежная школа 20»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 участия в конкурсах профессионального мастерства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езультаты проектной деятельности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ополнительные материалы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Интернет-сайт учителя дефектолога (или страница в профессиональном сетевом сообществе, социальных сетях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89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3212043"/>
            <w:r w:rsidRP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ect-log.ucoz.net</w:t>
            </w:r>
            <w:bookmarkEnd w:id="0"/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фотоматериалов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94EED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ф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рафии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щимися воспитанниками школы</w:t>
            </w:r>
            <w:r w:rsidR="009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и индивидуальные зан</w:t>
            </w:r>
            <w:r w:rsidR="009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 и внеклассные мероприятия.</w:t>
            </w:r>
            <w:bookmarkStart w:id="1" w:name="_GoBack"/>
            <w:bookmarkEnd w:id="1"/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публик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х разработок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публикованных стат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spacing w:after="0" w:line="240" w:lineRule="auto"/>
        <w:jc w:val="center"/>
      </w:pPr>
    </w:p>
    <w:sectPr w:rsidR="00023A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1EE0"/>
    <w:multiLevelType w:val="multilevel"/>
    <w:tmpl w:val="53EAA4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" w15:restartNumberingAfterBreak="0">
    <w:nsid w:val="4E473D8E"/>
    <w:multiLevelType w:val="multilevel"/>
    <w:tmpl w:val="7178A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2D12E8"/>
    <w:multiLevelType w:val="multilevel"/>
    <w:tmpl w:val="E0441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B2"/>
    <w:rsid w:val="00023AB2"/>
    <w:rsid w:val="00094EED"/>
    <w:rsid w:val="000E1236"/>
    <w:rsid w:val="00141908"/>
    <w:rsid w:val="001B60DE"/>
    <w:rsid w:val="00250F41"/>
    <w:rsid w:val="002729EC"/>
    <w:rsid w:val="002A56E9"/>
    <w:rsid w:val="002E7244"/>
    <w:rsid w:val="003245ED"/>
    <w:rsid w:val="0052774B"/>
    <w:rsid w:val="00566F2D"/>
    <w:rsid w:val="005C6F4D"/>
    <w:rsid w:val="0073681F"/>
    <w:rsid w:val="007F5C45"/>
    <w:rsid w:val="00837B99"/>
    <w:rsid w:val="00893DDF"/>
    <w:rsid w:val="008E63A7"/>
    <w:rsid w:val="00902D31"/>
    <w:rsid w:val="00A37703"/>
    <w:rsid w:val="00C66EB8"/>
    <w:rsid w:val="00D626C6"/>
    <w:rsid w:val="00E31E5D"/>
    <w:rsid w:val="00E97FA7"/>
    <w:rsid w:val="00ED22A4"/>
    <w:rsid w:val="00F45950"/>
    <w:rsid w:val="00FB07ED"/>
    <w:rsid w:val="00FB6423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74BF"/>
  <w15:docId w15:val="{A3B5E715-B055-4367-8DD1-F67DB715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врезки"/>
    <w:basedOn w:val="a"/>
    <w:qFormat/>
  </w:style>
  <w:style w:type="paragraph" w:styleId="a9">
    <w:name w:val="Balloon Text"/>
    <w:basedOn w:val="a"/>
    <w:link w:val="aa"/>
    <w:uiPriority w:val="99"/>
    <w:semiHidden/>
    <w:unhideWhenUsed/>
    <w:rsid w:val="0090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9332-798A-4A5C-B228-69069242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dc:description/>
  <cp:lastModifiedBy>Ольга</cp:lastModifiedBy>
  <cp:revision>13</cp:revision>
  <cp:lastPrinted>2019-03-12T11:34:00Z</cp:lastPrinted>
  <dcterms:created xsi:type="dcterms:W3CDTF">2019-03-05T11:08:00Z</dcterms:created>
  <dcterms:modified xsi:type="dcterms:W3CDTF">2019-03-12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